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617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EBD7FCD" w14:textId="1B3625D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9</w:t>
      </w:r>
      <w:r w:rsidR="000D6B18" w:rsidRPr="000D6B18">
        <w:rPr>
          <w:sz w:val="32"/>
          <w:u w:val="single"/>
        </w:rPr>
        <w:t xml:space="preserve">. </w:t>
      </w:r>
      <w:r w:rsidR="003108DA">
        <w:rPr>
          <w:b/>
          <w:sz w:val="32"/>
          <w:u w:val="single"/>
        </w:rPr>
        <w:t>GOD'S LAST ARROW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6DC9B16" w14:textId="1424E3B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108DA" w:rsidRPr="003108DA">
        <w:rPr>
          <w:rFonts w:cstheme="minorHAnsi"/>
          <w:i/>
          <w:sz w:val="24"/>
          <w:szCs w:val="24"/>
          <w:lang w:val="en-US"/>
        </w:rPr>
        <w:t>Having yet therefore one son, his well-beloved, he sent him also last unto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8367D00" w14:textId="0EC1E66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3108DA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3108DA">
        <w:rPr>
          <w:rFonts w:cstheme="minorHAnsi"/>
          <w:i/>
          <w:sz w:val="24"/>
          <w:szCs w:val="24"/>
          <w:lang w:val="en-US"/>
        </w:rPr>
        <w:t>6</w:t>
      </w:r>
    </w:p>
    <w:p w14:paraId="306F5EFE" w14:textId="53FFD99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9E30F" w14:textId="77C71B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Reference to Isaiah </w:t>
      </w:r>
      <w:r w:rsidR="003108DA">
        <w:rPr>
          <w:rFonts w:asciiTheme="minorHAnsi" w:hAnsiTheme="minorHAnsi" w:cs="Courier New"/>
          <w:sz w:val="22"/>
          <w:szCs w:val="22"/>
        </w:rPr>
        <w:t>5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differences in detail here which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rouble us.</w:t>
      </w:r>
    </w:p>
    <w:p w14:paraId="0DD5E7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89DC8" w14:textId="4442FD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aiah's parable is a review of the theocratic history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ly the messengers are the prophets; here Christ speaks of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own mission to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on to tell of His deat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ready accomplished.</w:t>
      </w:r>
    </w:p>
    <w:p w14:paraId="04AD46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99A146" w14:textId="51182973" w:rsidR="000610DB" w:rsidRPr="003108D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108D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108D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108DA">
        <w:rPr>
          <w:rFonts w:asciiTheme="minorHAnsi" w:hAnsiTheme="minorHAnsi" w:cs="Courier New"/>
          <w:b/>
          <w:bCs/>
          <w:sz w:val="22"/>
          <w:szCs w:val="22"/>
        </w:rPr>
        <w:t>The Son who follows and surpasses the servants.</w:t>
      </w:r>
    </w:p>
    <w:p w14:paraId="142B62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CED4B" w14:textId="4B3394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places Himself in the line of the prophets as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simila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ssion to Israel wa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ife was the same.</w:t>
      </w:r>
    </w:p>
    <w:p w14:paraId="693A47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B8418B" w14:textId="54CA8D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words of the lawgiver certainly point to a person (De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3108DA">
        <w:rPr>
          <w:rFonts w:asciiTheme="minorHAnsi" w:hAnsiTheme="minorHAnsi" w:cs="Courier New"/>
          <w:sz w:val="22"/>
          <w:szCs w:val="22"/>
        </w:rPr>
        <w:t>18:</w:t>
      </w:r>
      <w:r w:rsidRPr="000610DB">
        <w:rPr>
          <w:rFonts w:asciiTheme="minorHAnsi" w:hAnsiTheme="minorHAnsi" w:cs="Courier New"/>
          <w:sz w:val="22"/>
          <w:szCs w:val="22"/>
        </w:rPr>
        <w:t>18): A prophet shall the Lord your God raise up unto you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m shall y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ridiculous the cool supercil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modern historical criticism pooh-pooh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terpretation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contrast is quite as prominent as the resemb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 which occurs in all the Synop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s full a decla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nship as any 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poses on the scen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m (Mat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3108DA">
        <w:rPr>
          <w:rFonts w:asciiTheme="minorHAnsi" w:hAnsiTheme="minorHAnsi" w:cs="Courier New"/>
          <w:sz w:val="22"/>
          <w:szCs w:val="22"/>
        </w:rPr>
        <w:t>3</w:t>
      </w:r>
      <w:r w:rsidRPr="000610DB">
        <w:rPr>
          <w:rFonts w:asciiTheme="minorHAnsi" w:hAnsiTheme="minorHAnsi" w:cs="Courier New"/>
          <w:sz w:val="22"/>
          <w:szCs w:val="22"/>
        </w:rPr>
        <w:t>.): This is My beloved Son!</w:t>
      </w:r>
      <w:r w:rsidR="003108DA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saying wa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understood by the Jews to mean more than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ly involves kindred to the divine in a far other and higher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ny prophet ever ha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volves pre-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sse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the special object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i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7DDE9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B74F88" w14:textId="657AC8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cannot relieve the New Testament Christ of the responsibi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made such asse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they are! He did deliber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 that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uniqu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whom the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acency of the Father rested continually.</w:t>
      </w:r>
    </w:p>
    <w:p w14:paraId="344319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2ECAC" w14:textId="486E9A3B" w:rsidR="000610DB" w:rsidRPr="003108D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108D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108D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108DA">
        <w:rPr>
          <w:rFonts w:asciiTheme="minorHAnsi" w:hAnsiTheme="minorHAnsi" w:cs="Courier New"/>
          <w:b/>
          <w:bCs/>
          <w:sz w:val="22"/>
          <w:szCs w:val="22"/>
        </w:rPr>
        <w:t>The aggravation of men's sins as tending to the enhancement of the</w:t>
      </w:r>
      <w:r w:rsidR="000610DB" w:rsidRPr="003108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108DA">
        <w:rPr>
          <w:rFonts w:asciiTheme="minorHAnsi" w:hAnsiTheme="minorHAnsi" w:cs="Courier New"/>
          <w:b/>
          <w:bCs/>
          <w:sz w:val="22"/>
          <w:szCs w:val="22"/>
        </w:rPr>
        <w:t>divine efforts.</w:t>
      </w:r>
    </w:p>
    <w:p w14:paraId="379966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E5B45" w14:textId="4E1EAF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errible Nemesis of evil is that it ever tends to reproduce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ggravated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 influence of habit; the sea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e become able to do things that w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unk from at an earlier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how impunity leads to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the first servant is merely sent away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co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ed and disgra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rd is k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evil is an incl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ward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beautifully the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 of the divine love and patience is represented as str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increasing hate and resistance! According to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holder sent other servants more than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ima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at he sent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ghtier forces are brought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on increases as the square of the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ack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ghter the sun; the thicker the 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tter the flam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rder th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onger the ploughsh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tone of sacrifice and of yearning for the son which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erned in the householder'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is his dea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ighties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is nothing higher.</w:t>
      </w:r>
    </w:p>
    <w:p w14:paraId="01B0D5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06FA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ission of Christ is the ultimate appeal of God to men.</w:t>
      </w:r>
    </w:p>
    <w:p w14:paraId="55305B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78692" w14:textId="2D6444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primary sense of the parable Jesus does close the hi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strivings with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st of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voice ceases; after the blaze of that light all is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hing more remarkable in the whole history of the world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essation in an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gust s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efforts for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forward there is an awful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saken Israel wanders l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BE6C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327E62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principle involved for us is the same.</w:t>
      </w:r>
    </w:p>
    <w:p w14:paraId="1E1D7E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274C71" w14:textId="7676AA3A" w:rsidR="000610DB" w:rsidRPr="000610DB" w:rsidRDefault="00924AB5" w:rsidP="004D64A5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crucifi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than Christ miracle-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o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Jew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at avail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nothing else will.</w:t>
      </w:r>
    </w:p>
    <w:p w14:paraId="49AC78E5" w14:textId="30248C4C" w:rsidR="000610DB" w:rsidRPr="000610DB" w:rsidRDefault="00924AB5" w:rsidP="004D64A5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last</w:t>
      </w:r>
      <w:r w:rsidR="004D64A5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-sufficient.</w:t>
      </w:r>
    </w:p>
    <w:p w14:paraId="78A6CDF8" w14:textId="405C1DC1" w:rsidR="000610DB" w:rsidRDefault="00924AB5" w:rsidP="004D64A5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last</w:t>
      </w:r>
      <w:r w:rsidR="004D64A5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smuch as all since are but echoes of His vo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ers of His grace.</w:t>
      </w:r>
    </w:p>
    <w:p w14:paraId="323888B3" w14:textId="4EBA14A9" w:rsidR="000610DB" w:rsidRPr="000610DB" w:rsidRDefault="00924AB5" w:rsidP="004D64A5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la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eternal and the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for ev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He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4D64A5">
        <w:rPr>
          <w:rFonts w:asciiTheme="minorHAnsi" w:hAnsiTheme="minorHAnsi" w:cs="Courier New"/>
          <w:sz w:val="22"/>
          <w:szCs w:val="22"/>
        </w:rPr>
        <w:t>13:</w:t>
      </w:r>
      <w:r w:rsidRPr="000610DB">
        <w:rPr>
          <w:rFonts w:asciiTheme="minorHAnsi" w:hAnsiTheme="minorHAnsi" w:cs="Courier New"/>
          <w:sz w:val="22"/>
          <w:szCs w:val="22"/>
        </w:rPr>
        <w:t>8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o be no new powers for the world; no new forc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me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quiver i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ast bolt s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appeal made.</w:t>
      </w:r>
    </w:p>
    <w:p w14:paraId="080330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E0FA31" w14:textId="5725AA2D" w:rsidR="000610DB" w:rsidRPr="004D64A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D64A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D64A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D64A5">
        <w:rPr>
          <w:rFonts w:asciiTheme="minorHAnsi" w:hAnsiTheme="minorHAnsi" w:cs="Courier New"/>
          <w:b/>
          <w:bCs/>
          <w:sz w:val="22"/>
          <w:szCs w:val="22"/>
        </w:rPr>
        <w:t>The unwearied divine charity.</w:t>
      </w:r>
    </w:p>
    <w:p w14:paraId="0EB3BA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EB085B" w14:textId="3C5252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ill reverence M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y we not say this is a divine hope?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make a difficulty of the bold represe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parallel to all the dealings of God with men; and it sets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ssibility that He might have won Israel back to God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uggests the good faith and the earnestnes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se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Israel back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ppose that this divine hope excluded the divine purpos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r was inconsistent with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goes on to speak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as if it were past (verse 8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hows how distinctl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knew it.</w:t>
      </w:r>
    </w:p>
    <w:p w14:paraId="4ED744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AC941B" w14:textId="71AB25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s highest aspect is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as not needed for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wicked hands ye have cruc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I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own of My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4E580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BA8BD3" w14:textId="0CEB3BC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lay to heart the solemn love which warns by prophes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men are going to do in order that they may not do it (and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o in order that He may not have to do i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 us y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to the power of Christ's death as God's magnet for drawi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ack to Him; and as certain to bring about at last the satisfa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ather's long-frustrated hope: They will reverence m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filment of the Son's long-unaccomplished prediction: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 from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E9BCCAA" w14:textId="23811F8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7930A7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9344E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1:00Z</dcterms:modified>
</cp:coreProperties>
</file>